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7B" w:rsidRPr="00F70003" w:rsidRDefault="00F97D7B" w:rsidP="00F97D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 ПРОГРАММА ПО БАШКИРСКОЙ ЛИТЕРАТУРЕ</w:t>
      </w:r>
    </w:p>
    <w:p w:rsidR="00F97D7B" w:rsidRPr="00F70003" w:rsidRDefault="00F97D7B" w:rsidP="00F97D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Предметные результаты изучения курса “Литературное чтение  (башкирская литература)”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Слушание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Говорение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Выбор языковых сре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оответствии с целями и условиями для эффективного решения коммуникативной задачи. Практическое овладение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диалогической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Чтение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proofErr w:type="gramStart"/>
      <w:r w:rsidRPr="00F70003">
        <w:rPr>
          <w:rFonts w:ascii="Times New Roman" w:eastAsia="Calibri" w:hAnsi="Times New Roman" w:cs="Times New Roman"/>
          <w:i/>
          <w:sz w:val="24"/>
          <w:szCs w:val="24"/>
        </w:rPr>
        <w:t xml:space="preserve"> .</w:t>
      </w:r>
      <w:proofErr w:type="gramEnd"/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i/>
          <w:sz w:val="24"/>
          <w:szCs w:val="24"/>
        </w:rPr>
        <w:t>Чтение вслух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Развитие умения переходить от чтения вслух и чтению про себя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i/>
          <w:sz w:val="24"/>
          <w:szCs w:val="24"/>
        </w:rPr>
        <w:t>Чтение про себя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Письмо.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70003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просмотра фрагмента видеозаписи и т. п.).</w:t>
      </w:r>
      <w:proofErr w:type="gramEnd"/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Умение слушать (</w:t>
      </w:r>
      <w:proofErr w:type="spellStart"/>
      <w:r w:rsidRPr="00F70003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r w:rsidRPr="00F7000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Восприятие на слух звучащей речи (высказывание собесед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 xml:space="preserve">ника, слушание различных текстов).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довательности событий, осознание цели речевого высказыва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Работа с разными видами текста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Общее представление о разных видах текста: художественном, учебном, научно-популярном — и их сравнение. 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Участие в коллективном обсуждении: умение отвечать на вопросы на родном татарском языке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Библиографическая культура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нига как особый вид искусства. Книга как источник необходимых знаний. Общее представление о первых книгах на Руси и начало книгопечатания.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 xml:space="preserve">гой справочной литературой. 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знание понятия «Родина», «Родной язык». Схожесть тем и героев в фольклоре разных народов. Самостоятельное воспроизведение текста с использованием вы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Характеристика героя произведения с использованием худо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подробный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F70003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F70003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F70003">
        <w:rPr>
          <w:rFonts w:ascii="Times New Roman" w:eastAsia="Calibri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F97D7B" w:rsidRPr="00F70003" w:rsidRDefault="00F97D7B" w:rsidP="00F97D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научно-популярным, учебным и другими текстами.</w:t>
      </w:r>
    </w:p>
    <w:p w:rsidR="00F97D7B" w:rsidRPr="00F70003" w:rsidRDefault="00F97D7B" w:rsidP="00F97D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F70003">
        <w:rPr>
          <w:rFonts w:ascii="Times New Roman" w:eastAsia="Calibri" w:hAnsi="Times New Roman" w:cs="Times New Roman"/>
          <w:sz w:val="24"/>
          <w:szCs w:val="24"/>
        </w:rPr>
        <w:t>микротем</w:t>
      </w:r>
      <w:proofErr w:type="spellEnd"/>
      <w:r w:rsidRPr="00F70003">
        <w:rPr>
          <w:rFonts w:ascii="Times New Roman" w:eastAsia="Calibri" w:hAnsi="Times New Roman" w:cs="Times New Roman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мение говорить (культура речевого общения)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 xml:space="preserve">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03">
        <w:rPr>
          <w:rFonts w:ascii="Times New Roman" w:eastAsia="Calibri" w:hAnsi="Times New Roman" w:cs="Times New Roman"/>
          <w:b/>
          <w:sz w:val="24"/>
          <w:szCs w:val="24"/>
        </w:rPr>
        <w:t xml:space="preserve">Творческая деятельность </w:t>
      </w:r>
      <w:proofErr w:type="gramStart"/>
      <w:r w:rsidRPr="00F7000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03">
        <w:rPr>
          <w:rFonts w:ascii="Times New Roman" w:eastAsia="Calibri" w:hAnsi="Times New Roman" w:cs="Times New Roman"/>
          <w:sz w:val="24"/>
          <w:szCs w:val="24"/>
        </w:rPr>
        <w:t>(на основе литературных произведений)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0003">
        <w:rPr>
          <w:rFonts w:ascii="Times New Roman" w:eastAsia="Calibri" w:hAnsi="Times New Roman" w:cs="Times New Roman"/>
          <w:sz w:val="24"/>
          <w:szCs w:val="24"/>
        </w:rPr>
        <w:t>Интерпретация текста литературного произведения в творче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F70003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F70003">
        <w:rPr>
          <w:rFonts w:ascii="Times New Roman" w:eastAsia="Calibri" w:hAnsi="Times New Roman" w:cs="Times New Roman"/>
          <w:sz w:val="24"/>
          <w:szCs w:val="24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</w:t>
      </w:r>
      <w:r w:rsidRPr="00F70003">
        <w:rPr>
          <w:rFonts w:ascii="Times New Roman" w:eastAsia="Calibri" w:hAnsi="Times New Roman" w:cs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F70003">
        <w:rPr>
          <w:rFonts w:ascii="Times New Roman" w:eastAsia="Calibri" w:hAnsi="Times New Roman" w:cs="Times New Roman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F97D7B" w:rsidRPr="00F70003" w:rsidRDefault="00F97D7B" w:rsidP="00F97D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Баш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орт 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би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те курсын  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ү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ләштереү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ең предмет һө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өмтәләре:</w:t>
      </w:r>
    </w:p>
    <w:p w:rsidR="00F97D7B" w:rsidRPr="00F70003" w:rsidRDefault="00F97D7B" w:rsidP="00F97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/>
          <w:iCs/>
          <w:sz w:val="24"/>
          <w:szCs w:val="24"/>
          <w:lang w:val="ba-RU" w:eastAsia="ru-RU"/>
        </w:rPr>
        <w:t>Көйләүсе универсаль у</w:t>
      </w:r>
      <w:r w:rsidRPr="00F70003">
        <w:rPr>
          <w:rFonts w:ascii="Cambria Math" w:eastAsia="Times New Roman" w:hAnsi="Cambria Math" w:cs="Cambria Math"/>
          <w:i/>
          <w:iCs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/>
          <w:iCs/>
          <w:sz w:val="24"/>
          <w:szCs w:val="24"/>
          <w:lang w:val="ba-RU" w:eastAsia="ru-RU"/>
        </w:rPr>
        <w:t>ыу эшмәкәрлеге: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дәрестең темаһын һәм ма</w:t>
      </w:r>
      <w:r w:rsidRPr="00F70003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сатын ү</w:t>
      </w:r>
      <w:r w:rsidRPr="00F70003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 xml:space="preserve"> аллы табып әйтә  белеү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тыусы менән берлектә у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у проблемаһын сисе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ң планын тө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ө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уйылған ма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сат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 ирешеү өсөн планды тормош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 ашырыу, кәрәк осра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та 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ңдең эшмәкәрлегеңә тө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тмәләр индере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ытыусы менән берлектә баһалау критерий</w:t>
      </w:r>
      <w:r w:rsidRPr="00F70003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арын билдәләү һәм шуға ярашлы ү</w:t>
      </w:r>
      <w:r w:rsidRPr="00F70003">
        <w:rPr>
          <w:rFonts w:ascii="Cambria Math" w:eastAsia="Times New Roman" w:hAnsi="Cambria Math" w:cs="Cambria Math"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еңдең һәм иптәштәреңдең эшенә баһа бирә белеү.</w:t>
      </w:r>
    </w:p>
    <w:p w:rsidR="00F97D7B" w:rsidRPr="00F70003" w:rsidRDefault="00F97D7B" w:rsidP="00F97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ниверсаль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эшмәкәрлеген  формалаштырыу сараһы булып һ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мтәле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ологияһы һәм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ы уңыштарын баһалау технологияһы тора.</w:t>
      </w:r>
    </w:p>
    <w:p w:rsidR="00F97D7B" w:rsidRPr="00F70003" w:rsidRDefault="00F97D7B" w:rsidP="00F97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/>
          <w:iCs/>
          <w:sz w:val="24"/>
          <w:szCs w:val="24"/>
          <w:lang w:val="ba-RU" w:eastAsia="ru-RU"/>
        </w:rPr>
        <w:lastRenderedPageBreak/>
        <w:t>Танып-белеү универсаль у</w:t>
      </w:r>
      <w:r w:rsidRPr="00F70003">
        <w:rPr>
          <w:rFonts w:ascii="Cambria Math" w:eastAsia="Times New Roman" w:hAnsi="Cambria Math" w:cs="Cambria Math"/>
          <w:i/>
          <w:iCs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/>
          <w:iCs/>
          <w:sz w:val="24"/>
          <w:szCs w:val="24"/>
          <w:lang w:val="ba-RU" w:eastAsia="ru-RU"/>
        </w:rPr>
        <w:t>ыу эшмәкәрлеге:</w:t>
      </w:r>
    </w:p>
    <w:p w:rsidR="00F97D7B" w:rsidRPr="00F70003" w:rsidRDefault="00F97D7B" w:rsidP="00F97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sz w:val="24"/>
          <w:szCs w:val="24"/>
          <w:lang w:val="ba-RU" w:eastAsia="ru-RU"/>
        </w:rPr>
        <w:t>текстағы мәғлүмәттең бөтөн төр</w:t>
      </w:r>
      <w:r w:rsidRPr="00F70003">
        <w:rPr>
          <w:rFonts w:ascii="Cambria Math" w:eastAsia="Times New Roman" w:hAnsi="Cambria Math" w:cs="Cambria Math"/>
          <w:iCs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sz w:val="24"/>
          <w:szCs w:val="24"/>
          <w:lang w:val="ba-RU" w:eastAsia="ru-RU"/>
        </w:rPr>
        <w:t>әрен дә и</w:t>
      </w:r>
      <w:r w:rsidRPr="00F70003">
        <w:rPr>
          <w:rFonts w:ascii="Cambria Math" w:eastAsia="Times New Roman" w:hAnsi="Cambria Math" w:cs="Cambria Math"/>
          <w:iCs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iCs/>
          <w:sz w:val="24"/>
          <w:szCs w:val="24"/>
          <w:lang w:val="ba-RU" w:eastAsia="ru-RU"/>
        </w:rPr>
        <w:t>әпкә алыу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у төр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рен ма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сат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 ярашлы фай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ланыу: текст менән танышыу өсөн у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у, к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 йүгертеп у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п сығыу, мәғлүмәт алыу өсөн ентекләп у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у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телмәр ситуацияһына ярашлы 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ңдең фекереңде телдән әйтеү төрлө формала бирелгән мәғлүмәтте таба белеү (тотош текст, иллюстрация, схема, таблица)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мәғлүмәтте бер форманан икенсе формаға 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гәртә белеү (план, схема, таблица тө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өү)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һ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лектәр, белешмә материал менән менән фай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лана беле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нализлай һәм синтезлай беле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сәбәп-һө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өмтә бәйләнештәрен урынлаштыра беле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фекерләй беле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/>
          <w:iCs/>
          <w:sz w:val="24"/>
          <w:szCs w:val="24"/>
          <w:lang w:val="ba-RU" w:eastAsia="ru-RU"/>
        </w:rPr>
        <w:t>Коммуникатив  универсаль у</w:t>
      </w:r>
      <w:r w:rsidRPr="00F70003">
        <w:rPr>
          <w:rFonts w:ascii="Cambria Math" w:eastAsia="Times New Roman" w:hAnsi="Cambria Math" w:cs="Cambria Math"/>
          <w:i/>
          <w:iCs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/>
          <w:iCs/>
          <w:sz w:val="24"/>
          <w:szCs w:val="24"/>
          <w:lang w:val="ba-RU" w:eastAsia="ru-RU"/>
        </w:rPr>
        <w:t>ыу эшмәкәрлеге</w:t>
      </w:r>
      <w:r w:rsidRPr="00F70003">
        <w:rPr>
          <w:rFonts w:ascii="Times New Roman" w:eastAsia="Times New Roman" w:hAnsi="Times New Roman" w:cs="Times New Roman"/>
          <w:i/>
          <w:sz w:val="24"/>
          <w:szCs w:val="24"/>
          <w:lang w:val="ba-RU" w:eastAsia="ru-RU"/>
        </w:rPr>
        <w:t xml:space="preserve"> 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Телдән һәм я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ма формала яуап бирә беле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 xml:space="preserve">; 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телмәр сараларын төрлө коммуникатив мәсьәләләр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 сисе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 дөрө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 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улланыу, телмәр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ң диалогик һәм монологик формаларын я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шы беле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e-BY" w:eastAsia="ru-RU"/>
        </w:rPr>
        <w:t>ү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;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 xml:space="preserve"> 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еңдең фекереңде ниге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ләй белеү һәм дөрө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 итеп баш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ларға еткерә алыу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>;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баш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лар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ы ла ишетә һәм тыңлай белеү, улар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ың 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раштарын аңларға тырышыу, кәрәк булғанда ү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еңдең 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рашыңды тө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әтә беле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 xml:space="preserve">; 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дөйөм эшмәкәрлек барышында  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 xml:space="preserve">арар 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бул итә белеү</w:t>
      </w:r>
      <w:r w:rsidRPr="00F70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a-RU" w:eastAsia="ru-RU"/>
        </w:rPr>
        <w:t xml:space="preserve">; 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һорау</w:t>
      </w:r>
      <w:r w:rsidRPr="00F70003">
        <w:rPr>
          <w:rFonts w:ascii="Cambria Math" w:eastAsia="Times New Roman" w:hAnsi="Cambria Math" w:cs="Cambria Math"/>
          <w:iCs/>
          <w:color w:val="000000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a-RU" w:eastAsia="ru-RU"/>
        </w:rPr>
        <w:t>ар бирә белеү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тең дөйөм һәм милли м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ниәтте сағылдырыусы күренеш  булыуын, әхл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и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ммәтт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, традиция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у һәм быуындан быуынға еткереү сараһы икәнлеген аңла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шәхси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ш өсөн әһәмиәтен аңлау, Тыуған ил һәм уның кешеләре , тирә-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донъя тураһында хәб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булы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ыусы,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 ба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уында текст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 тыңлап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бул итә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ңлап, дөр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, тасуири итеп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с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ып 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исеменә, авто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фамилияһына, иллюстрацияларға, терәк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әргә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п уның йөкмәткеһен к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у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ныш булмаған тексты эстән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ек эшен үткәрә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өлөштәргә бүлеү, ябай план т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төп фекерен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билдәләй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ан герой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рлаусы материалды таба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тулыһынса һәм һайланма һөйләй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геройға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рлама бирә белеү; телдән һәм 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а һүрәтләй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барышында картина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к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дына килтереп һөйләй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лғанға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та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дең мөнәсәбәтеңде белдереү, нимәнең ни өсөн о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шағанын (о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шамағанын) аңлата алы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илдәләре буйынса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хикәйә, повесть, пьеса жан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на бүлә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проза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ндә герой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авто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әм һөйләүсене айыра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нәфис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тә сағыштыры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эпитетт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йәнләндере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күрә бел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ған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авто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, герой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әм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исемен дөр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тау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ғанды аңлау алымдарын формалаштырыу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исеме менән эшләү о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алығы 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йөкмәткеһен исеме, иллюстрациялар, терәк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я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мында к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рға өйрәтеү, текс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исем уйлау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О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талы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ты ү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тереү: 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а йәки текстың өлөштәрендә терәк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айырырға өйрәтеү, төп фекер менән терәк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араһында бәйләнеш булдыры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 өлөштәргә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бүлеү, исем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шыу, тотош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йәки һәр өлөштөң төп фекерен билдәлә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Ябай план т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(текстың һөйләмдәренән т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лгән план)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структураһын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ыусы т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дим иткән план менән тиңләштер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Герой тураһындағы хикәйәнең планын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т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lastRenderedPageBreak/>
        <w:t>Тексты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 алдынан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йылған һора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ға яуап бире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аллы һора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т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.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барышында уның йөкмәткеһен к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ла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Ниндәй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р феке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и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тлау өсөн һайлап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әйләнешле һөйләү һәм 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а телм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реү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 xml:space="preserve">Өйрәтеү:  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ексты план буйынса тулы һәм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тып һөйлә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тың төрлө өлөштәрен  һайлап һөйлә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кс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телдән һүрәтләмә т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ер герой исеменән телдән хикәйә т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Шиғы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әм проза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н тасуири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ктәрен дөр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интонация , темп, тон менән, логик б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м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йып яттан һөйләү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әр бүлек 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ында ижади характе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ы 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ма эштәр үткәреү. 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жади эштәр: иншалар, хикәйәләр, шиғы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ыл м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иреше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түбәндәге мәсьәләл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хәл итергә кәрәк: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икаһын һәм тексты аңлау алымдарын  формалаштырыу – бер үк в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та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 процесына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ыныу уятыу һәм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ихтыяжын булдыры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 аша бала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әхл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и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ммәттәр тәрбиәләү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ла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сәнғәтенә ыл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рыу,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-теоретик төшөнсәләр менән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анализлау аша практик таныштырыу;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өйләү һәм 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а телм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(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байлығын), бала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ижади һәләттәрен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реү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Һ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мтәле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ологияһы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ыл технология текст менән эшлә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 3 этабын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эсенә ала: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1.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Тексты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ға тиклем үткәрелгән эштәр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2.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Тексты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барышында ба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лған эштәр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3.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Тексты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п с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с ба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ылған эштәр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матикаһы, төп темалар һәм бәйләнешле телмәр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реү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ластан тыш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     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менән эш.      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икаһы</w:t>
      </w:r>
    </w:p>
    <w:p w:rsidR="00F97D7B" w:rsidRPr="00F70003" w:rsidRDefault="00F97D7B" w:rsidP="00F97D7B">
      <w:pPr>
        <w:numPr>
          <w:ilvl w:val="0"/>
          <w:numId w:val="2"/>
        </w:numPr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Программа й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ө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км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тке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һ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е.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 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Программала 3-сө кластағы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материалдары тематик принцип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ниге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ләнеп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олған:</w:t>
      </w:r>
    </w:p>
    <w:p w:rsidR="00F97D7B" w:rsidRPr="00F70003" w:rsidRDefault="006A7F19" w:rsidP="00F97D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Белем байрамы.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ыусыға, мәктәпкә ихтирам һәм һөйөү тәрбиәләү. Тырышып белем алыу – төп м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 икәнен и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ә төшөрөү.</w:t>
      </w:r>
    </w:p>
    <w:p w:rsidR="00F97D7B" w:rsidRPr="00F70003" w:rsidRDefault="006A7F19" w:rsidP="00F97D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Йәйге сәйәхәттәр һәм мажаралар.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уған-төйәк, ер-һыу, республикаб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тураһында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 Балалар араһында д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, туғанл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һәм ба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кешелек сифаттары тәрбиәләү.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Кө</w:t>
      </w:r>
      <w:r w:rsidRPr="00F70003">
        <w:rPr>
          <w:rFonts w:ascii="Cambria Math" w:hAnsi="Cambria Math" w:cs="Cambria Math"/>
          <w:color w:val="000000"/>
          <w:sz w:val="24"/>
          <w:szCs w:val="24"/>
          <w:lang w:val="ba-RU"/>
        </w:rPr>
        <w:t>ҙ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F70003">
        <w:rPr>
          <w:rFonts w:ascii="Cambria Math" w:hAnsi="Cambria Math" w:cs="Cambria Math"/>
          <w:color w:val="000000"/>
          <w:sz w:val="24"/>
          <w:szCs w:val="24"/>
          <w:lang w:val="ba-RU"/>
        </w:rPr>
        <w:t>ҡ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ояшы йө</w:t>
      </w:r>
      <w:r w:rsidRPr="00F70003">
        <w:rPr>
          <w:rFonts w:ascii="Cambria Math" w:hAnsi="Cambria Math" w:cs="Cambria Math"/>
          <w:color w:val="000000"/>
          <w:sz w:val="24"/>
          <w:szCs w:val="24"/>
          <w:lang w:val="ba-RU"/>
        </w:rPr>
        <w:t>ҙ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ә</w:t>
      </w:r>
      <w:r w:rsidR="006A7F19"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 xml:space="preserve"> зәңгәр күктә.</w:t>
      </w:r>
    </w:p>
    <w:p w:rsidR="006A7F19" w:rsidRPr="00F70003" w:rsidRDefault="006A7F19" w:rsidP="00F97D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Т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e-BY"/>
        </w:rPr>
        <w:t>өрлө автор</w:t>
      </w:r>
      <w:r w:rsidRPr="00F70003">
        <w:rPr>
          <w:rFonts w:ascii="Cambria Math" w:hAnsi="Cambria Math" w:cs="Cambria Math"/>
          <w:color w:val="000000"/>
          <w:sz w:val="24"/>
          <w:szCs w:val="24"/>
          <w:lang w:val="be-BY"/>
        </w:rPr>
        <w:t>ҙ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e-BY"/>
        </w:rPr>
        <w:t>ар</w:t>
      </w:r>
      <w:r w:rsidRPr="00F70003">
        <w:rPr>
          <w:rFonts w:ascii="Cambria Math" w:hAnsi="Cambria Math" w:cs="Cambria Math"/>
          <w:color w:val="000000"/>
          <w:sz w:val="24"/>
          <w:szCs w:val="24"/>
          <w:lang w:val="be-BY"/>
        </w:rPr>
        <w:t>ҙ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e-BY"/>
        </w:rPr>
        <w:t>ың ми</w:t>
      </w:r>
      <w:r w:rsidRPr="00F70003">
        <w:rPr>
          <w:rFonts w:ascii="Cambria Math" w:hAnsi="Cambria Math" w:cs="Cambria Math"/>
          <w:color w:val="000000"/>
          <w:sz w:val="24"/>
          <w:szCs w:val="24"/>
          <w:lang w:val="be-BY"/>
        </w:rPr>
        <w:t>ҙ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e-BY"/>
        </w:rPr>
        <w:t>гел тураһындағы ә</w:t>
      </w:r>
      <w:r w:rsidRPr="00F70003">
        <w:rPr>
          <w:rFonts w:ascii="Cambria Math" w:hAnsi="Cambria Math" w:cs="Cambria Math"/>
          <w:color w:val="000000"/>
          <w:sz w:val="24"/>
          <w:szCs w:val="24"/>
          <w:lang w:val="be-BY"/>
        </w:rPr>
        <w:t>ҫ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e-BY"/>
        </w:rPr>
        <w:t>әр</w:t>
      </w:r>
      <w:r w:rsidRPr="00F70003">
        <w:rPr>
          <w:rFonts w:ascii="Cambria Math" w:hAnsi="Cambria Math" w:cs="Cambria Math"/>
          <w:color w:val="000000"/>
          <w:sz w:val="24"/>
          <w:szCs w:val="24"/>
          <w:lang w:val="be-BY"/>
        </w:rPr>
        <w:t>ҙ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e-BY"/>
        </w:rPr>
        <w:t>әре менән танышыу.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ba-RU"/>
        </w:rPr>
      </w:pP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Ә</w:t>
      </w:r>
      <w:r w:rsidRPr="00F70003">
        <w:rPr>
          <w:rFonts w:ascii="Cambria Math" w:hAnsi="Cambria Math" w:cs="Cambria Math"/>
          <w:color w:val="000000"/>
          <w:sz w:val="24"/>
          <w:szCs w:val="24"/>
          <w:lang w:val="ba-RU"/>
        </w:rPr>
        <w:t>ҙ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әптең төбө – ғә</w:t>
      </w:r>
      <w:r w:rsidRPr="00F70003">
        <w:rPr>
          <w:rFonts w:ascii="Cambria Math" w:hAnsi="Cambria Math" w:cs="Cambria Math"/>
          <w:color w:val="000000"/>
          <w:sz w:val="24"/>
          <w:szCs w:val="24"/>
          <w:lang w:val="ba-RU"/>
        </w:rPr>
        <w:t>ҙ</w:t>
      </w: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әт</w:t>
      </w:r>
      <w:r w:rsidR="006A7F19"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>.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лалар, өлкәндәр араһында булған хәл-в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, улар эшләгән эштәр, герой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ң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 тураһында уйландырыу, фекер алышыу, баһа биреү, насар күренешт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булдырмау тураһында һөйләшеү.</w:t>
      </w:r>
    </w:p>
    <w:p w:rsidR="006A7F19" w:rsidRPr="00F70003" w:rsidRDefault="006A7F19" w:rsidP="00F97D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Рус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е.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әңкә-тәңкә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="006A7F19"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яуа.</w:t>
      </w:r>
    </w:p>
    <w:p w:rsidR="00F97D7B" w:rsidRPr="00F70003" w:rsidRDefault="006A7F19" w:rsidP="00F97D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Йортом, илем, киләсәгем.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киәт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="006A7F19"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ға яратам.</w:t>
      </w:r>
    </w:p>
    <w:p w:rsidR="00F97D7B" w:rsidRPr="00F70003" w:rsidRDefault="00F97D7B" w:rsidP="00F97D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лде иңләп, йәмле 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="006A7F19"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килә.</w:t>
      </w:r>
    </w:p>
    <w:p w:rsidR="006A7F19" w:rsidRPr="00F70003" w:rsidRDefault="006A7F19" w:rsidP="00F97D7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Донъя хал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ры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әте.</w:t>
      </w:r>
    </w:p>
    <w:p w:rsidR="00F97D7B" w:rsidRPr="00F70003" w:rsidRDefault="00F97D7B" w:rsidP="006A7F19">
      <w:pPr>
        <w:contextualSpacing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иныфтан тыш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="006A7F19"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 дәрестәре. 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т, рус сит ил классиктарының балалар өсөн 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ған күренекле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 менән танышыу. Тексты дөр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, аңлы, тасуири итеп, тулы һ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менән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. </w:t>
      </w: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lastRenderedPageBreak/>
        <w:t>У</w:t>
      </w:r>
      <w:r w:rsidRPr="00F70003">
        <w:rPr>
          <w:rFonts w:ascii="Cambria Math" w:eastAsia="Times New Roman" w:hAnsi="Cambria Math" w:cs="Cambria Math"/>
          <w:b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val="ba-RU" w:eastAsia="ru-RU"/>
        </w:rPr>
        <w:t>ыусы эшмәкәрлеге.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гө тәбиғәт, сентябрь башын һүрәтләү.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тәүге көнө, 1 сентябрь – Белем байрамы тураһында һөйләшеү.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тыусыға, мәктәпкә ихтирам һәм һөйөү тәрбиәләү. Тырышып белем алыу – төп м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сат икәнен и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кә төшөрөү.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Ба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т хал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ның ау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– тел ижады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март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ар менән таныштырыу. Улар ниге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дә ете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һәм аңлы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о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алығын шымартыу. Һөйләмд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  һәм тексты, таныш билдәләре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йылған пауза яһап, тейешле интонация менән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 Шыбырлап , эстән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уға күнегеү. 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киәтте һөйләү,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тыңлау нескәлектәре менән танышыу. 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техникаһын камиллаштырыу. Хәл – в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э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-э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екле тасуирлап , ике – өс әкиәтте матур итеп һөйләргә өйрәнеү.  Әкиәттән ө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өкт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 ролләп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, сәхнәләштереү, йәғни тасуири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.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Шиғы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тасуири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рға өйрәнеү, яттан һөйләү.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шиғри телмәр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сәлектәре менән таныштырыу. Шиғри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ең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юлдар менән бирелешен һәм ритм, рифма, б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м күренештәрен к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теү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Тәбиғәт тураһындағы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сы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тирә-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мөхит, тормош х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ндағы белемдәрен киңәйтеү. Тәбиғәт ми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гелен һүрәтләгән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тәбиғәт күренештәренең нескәлектәрен иғтибар итеү, матурлығын тоя белеү, һо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аныу һәм тәбиғәттән алған уй-феке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 белгертеү, хис – тойғо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тасуирлап һөйләү күнекмәләрен биреү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ған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балалар, өлкәндәр араһында булған хәл-ва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ға, улар эшләгән эштәр, герой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 холо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-фиғеле,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л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тарын тураһында уйландырыу, фекер алышыу һәм баһа биреү. 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ab/>
        <w:t>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ге балалар араһындағы мөнәсәбәткә к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теү яһау. Ыңғай герой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өлгөһөндә м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әни аралашыу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ғи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ләрен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ләштереү һәм ғ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ти етешһе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лектәр, насар күренештәргә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арата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шыңда белдереү, баһа биреү, у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 булдырмау йәки бөтөрөү өсөн ниндәй саралар күреү  тураһында уйланыу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у дәрестәрендә хе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 тәрбиәһе, тыуған ил һәм тыуған төйәк , ата-бабалар ере тигән тәрән мәғәнәгә эйә булған төшөнсәләр биреү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би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  ниге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ндә тормо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 ашырыла.  Бирелгән ә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 тыуған ергә , йәшәгән төйәккә, тирә-я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мөхиткә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ата кеше мөнәсәбәте мәсьәләләре күтәрелә.  Бала дәрестә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ған шиғыр, әкиәт, хикәйә һәм баш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 жан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р аша кешенең тыуған еренә булған  мөхәбәтте тырыш хе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мәте һәм фай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лы эштәре менән билдәләүенә инана.</w:t>
      </w:r>
    </w:p>
    <w:p w:rsidR="00F97D7B" w:rsidRPr="00F70003" w:rsidRDefault="00F97D7B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ыуған төйәк, ер – һыу, республикабы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. 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ош –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рт, хайуандар, ү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млектәр, у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ы 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айғыртыу  һәм кешелә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ең, шулай у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ҡ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 xml:space="preserve"> балала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ың, уларға мөнәсәбәте. Балалар һәм өлкәндәр , бала һәм уның ти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ҫ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тер</w:t>
      </w:r>
      <w:r w:rsidRPr="00F70003">
        <w:rPr>
          <w:rFonts w:ascii="Cambria Math" w:eastAsia="Times New Roman" w:hAnsi="Cambria Math" w:cs="Cambria Math"/>
          <w:sz w:val="24"/>
          <w:szCs w:val="24"/>
          <w:lang w:val="ba-RU" w:eastAsia="ru-RU"/>
        </w:rPr>
        <w:t>ҙ</w:t>
      </w:r>
      <w:r w:rsidRPr="00F70003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әре. Улар араһындағы мөнәсәбәт.</w:t>
      </w:r>
    </w:p>
    <w:p w:rsidR="00941EA6" w:rsidRPr="00F70003" w:rsidRDefault="00941EA6" w:rsidP="00F97D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</w:p>
    <w:p w:rsidR="00F97D7B" w:rsidRPr="00F70003" w:rsidRDefault="00F97D7B" w:rsidP="00F97D7B">
      <w:pPr>
        <w:numPr>
          <w:ilvl w:val="0"/>
          <w:numId w:val="2"/>
        </w:numPr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</w:t>
      </w:r>
      <w:r w:rsidR="00AB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7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тематик </w:t>
      </w:r>
      <w:proofErr w:type="spellStart"/>
      <w:r w:rsidRPr="00F7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лаштырыу</w:t>
      </w:r>
      <w:proofErr w:type="spellEnd"/>
      <w:r w:rsidRPr="00F7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1EA6" w:rsidRPr="00F70003" w:rsidRDefault="00941EA6" w:rsidP="00941EA6">
      <w:pPr>
        <w:tabs>
          <w:tab w:val="left" w:pos="135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D7B" w:rsidRPr="00F70003" w:rsidRDefault="00F97D7B" w:rsidP="00F97D7B">
      <w:pPr>
        <w:tabs>
          <w:tab w:val="left" w:pos="1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324" w:tblpY="1"/>
        <w:tblOverlap w:val="never"/>
        <w:tblW w:w="9334" w:type="dxa"/>
        <w:tblLayout w:type="fixed"/>
        <w:tblLook w:val="04A0" w:firstRow="1" w:lastRow="0" w:firstColumn="1" w:lastColumn="0" w:noHBand="0" w:noVBand="1"/>
      </w:tblPr>
      <w:tblGrid>
        <w:gridCol w:w="817"/>
        <w:gridCol w:w="6191"/>
        <w:gridCol w:w="471"/>
        <w:gridCol w:w="811"/>
        <w:gridCol w:w="1044"/>
      </w:tblGrid>
      <w:tr w:rsidR="005C7995" w:rsidRPr="00F70003" w:rsidTr="00DF4AD8">
        <w:trPr>
          <w:trHeight w:val="33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95" w:rsidRPr="00F70003" w:rsidRDefault="005C7995" w:rsidP="00941EA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ғ</w:t>
            </w:r>
          </w:p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ны</w:t>
            </w:r>
          </w:p>
        </w:tc>
        <w:tc>
          <w:tcPr>
            <w:tcW w:w="811" w:type="dxa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лан </w:t>
            </w:r>
          </w:p>
        </w:tc>
        <w:tc>
          <w:tcPr>
            <w:tcW w:w="1044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</w:tr>
      <w:tr w:rsidR="005C7995" w:rsidRPr="00F70003" w:rsidTr="00DF4AD8">
        <w:trPr>
          <w:trHeight w:val="33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елем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байрамы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218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Й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 бит был, й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!» С.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ипо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енг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н – б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Н.Мусин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елен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беле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Ф.Ту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аев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«Кем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епл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?» Ф.Ф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уллин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Б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ҫ</w:t>
            </w:r>
            <w:proofErr w:type="spellStart"/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у</w:t>
            </w:r>
            <w:proofErr w:type="spellEnd"/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ылары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 Х.Х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ретдинов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рыбай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айбулато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="00DF4AD8">
              <w:rPr>
                <w:rFonts w:ascii="Times New Roman" w:hAnsi="Times New Roman" w:cs="Times New Roman"/>
                <w:sz w:val="24"/>
                <w:szCs w:val="24"/>
              </w:rPr>
              <w:t>унарсы</w:t>
            </w:r>
            <w:proofErr w:type="spellEnd"/>
            <w:r w:rsidR="00DF4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AD8">
              <w:rPr>
                <w:rFonts w:ascii="Times New Roman" w:hAnsi="Times New Roman" w:cs="Times New Roman"/>
                <w:sz w:val="24"/>
                <w:szCs w:val="24"/>
              </w:rPr>
              <w:t>мажаралары</w:t>
            </w:r>
            <w:proofErr w:type="spellEnd"/>
            <w:r w:rsidR="00DF4AD8">
              <w:rPr>
                <w:rFonts w:ascii="Times New Roman" w:hAnsi="Times New Roman" w:cs="Times New Roman"/>
                <w:sz w:val="24"/>
                <w:szCs w:val="24"/>
              </w:rPr>
              <w:t xml:space="preserve"> Ж. </w:t>
            </w:r>
            <w:proofErr w:type="spellStart"/>
            <w:r w:rsidR="00DF4AD8">
              <w:rPr>
                <w:rFonts w:ascii="Times New Roman" w:hAnsi="Times New Roman" w:cs="Times New Roman"/>
                <w:sz w:val="24"/>
                <w:szCs w:val="24"/>
              </w:rPr>
              <w:t>Кейекбае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иныфтан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ыш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proofErr w:type="spellStart"/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, й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»К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нд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ҫ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ар к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ршылай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Д.Талхин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» Ф.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лова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Шыршыбик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.Низамо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нд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штар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ыйылышы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ие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нд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р.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Йомғ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e-BY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 дәресе.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икшер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эше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иныфтан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ыш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лолар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ң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ырыш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-таш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»  Р.Ханнан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артай теленән табыр»  Р.Ханнан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ешегә со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р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ма, у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ң төшөрһөң» Р.Ханнан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C1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ңә</w:t>
            </w:r>
            <w:r w:rsidRPr="001C1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ле эш тар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1C1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м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ҫ</w:t>
            </w:r>
            <w:r w:rsidRPr="001C1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» Р.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1C1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ош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ҫ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тар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дошмандар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 К.М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н с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«Кем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лданды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.Солтанг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йын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spellEnd"/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ирфано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айы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к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.Байым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ырна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 Н. Иге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ерлект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айлы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 И.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имрано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ү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.Ильясов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DF4AD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кребицкийЙом</w:t>
            </w:r>
            <w:proofErr w:type="spellEnd"/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ау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4A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иныфтан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ыш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e-BY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өбө-матур ғә:әт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15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 ә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e-BY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әбиәте өлгөләре. 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F7000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нд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proofErr w:type="spellEnd"/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 бар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нд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М.Сади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ә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е кем я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н?» С. Сурина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«Урман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итенд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proofErr w:type="gram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«Ни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йыу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лай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.Сурин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ры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ҫ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холо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?» Г.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ом</w:t>
            </w:r>
            <w:proofErr w:type="spellEnd"/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ау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икшер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эш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иныфтан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ыш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«Бала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ил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Ватан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нд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ши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Изге аманат»  Р.Ханнан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Тыуған ил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 башлана» Ғ.Хөсәйен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ен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латай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йындары</w:t>
            </w:r>
            <w:proofErr w:type="spellEnd"/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Ә.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ирбае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rPr>
          <w:trHeight w:val="309"/>
        </w:trPr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191" w:type="dxa"/>
          </w:tcPr>
          <w:p w:rsidR="005C7995" w:rsidRPr="00FB66F3" w:rsidRDefault="005C7995" w:rsidP="00941EA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ba-RU"/>
              </w:rPr>
            </w:pPr>
            <w:r w:rsidRPr="00FB66F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Баш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B66F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бы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B66F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-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B66F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B66F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» Р.Бикбае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Рафи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абса</w:t>
            </w:r>
            <w:proofErr w:type="spell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бей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рыуы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манов</w:t>
            </w:r>
            <w:proofErr w:type="spellEnd"/>
            <w:proofErr w:type="gram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ыу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н к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ү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Ере бай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– теле бай»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.Сурин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ом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ау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икшер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эше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Ирәмәлкәй тау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ң 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ташы» В.Исх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Икмәк көсө»А.Шәйәхмәтова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ш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 әйләнгән әбей», «Үгәй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өлбикә»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а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ыят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«Урал 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 А.Й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ғ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«Урал батыр»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5C7995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лпамыша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батыр»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Бой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941EA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Юлдыбай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унарсы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E66E1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6191" w:type="dxa"/>
          </w:tcPr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ом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ау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икшер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эше</w:t>
            </w:r>
            <w:proofErr w:type="spellEnd"/>
          </w:p>
          <w:p w:rsidR="005C7995" w:rsidRPr="00F70003" w:rsidRDefault="005C7995" w:rsidP="0094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иныфтан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тыш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ө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л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ек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941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5C7995" w:rsidRPr="002C5028" w:rsidRDefault="00202BA4" w:rsidP="00202B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44" w:type="dxa"/>
          </w:tcPr>
          <w:p w:rsidR="005C7995" w:rsidRPr="00F70003" w:rsidRDefault="005C7995" w:rsidP="00941EA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5C7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91" w:type="dxa"/>
          </w:tcPr>
          <w:p w:rsidR="005C7995" w:rsidRPr="00F70003" w:rsidRDefault="005C7995" w:rsidP="005C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70003">
              <w:rPr>
                <w:rFonts w:ascii="Cambria Math" w:hAnsi="Cambria Math" w:cs="Cambria Math"/>
                <w:color w:val="000000" w:themeColor="text1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те</w:t>
            </w:r>
            <w:proofErr w:type="spellEnd"/>
            <w:r w:rsidRPr="00F7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</w:t>
            </w:r>
            <w:r w:rsidRPr="00F7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Ғ</w:t>
            </w:r>
            <w:proofErr w:type="spellStart"/>
            <w:r w:rsidRPr="00F70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у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Илд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кил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зетдино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5C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5C7995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044" w:type="dxa"/>
          </w:tcPr>
          <w:p w:rsidR="005C7995" w:rsidRPr="00F70003" w:rsidRDefault="005C7995" w:rsidP="005C799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5C7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91" w:type="dxa"/>
          </w:tcPr>
          <w:p w:rsidR="005C7995" w:rsidRPr="00F70003" w:rsidRDefault="005C7995" w:rsidP="005C799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илде</w:t>
            </w:r>
            <w:proofErr w:type="spellEnd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?» Р.С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ғә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ҙ</w:t>
            </w:r>
            <w:proofErr w:type="spell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иев</w:t>
            </w:r>
            <w:proofErr w:type="spellEnd"/>
          </w:p>
        </w:tc>
        <w:tc>
          <w:tcPr>
            <w:tcW w:w="471" w:type="dxa"/>
            <w:vAlign w:val="center"/>
          </w:tcPr>
          <w:p w:rsidR="005C7995" w:rsidRPr="00F70003" w:rsidRDefault="005C7995" w:rsidP="005C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5C7995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44" w:type="dxa"/>
          </w:tcPr>
          <w:p w:rsidR="005C7995" w:rsidRPr="00F70003" w:rsidRDefault="005C7995" w:rsidP="005C799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5C7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91" w:type="dxa"/>
          </w:tcPr>
          <w:p w:rsidR="005C7995" w:rsidRPr="00F70003" w:rsidRDefault="005C7995" w:rsidP="005C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мсы менән Тамсы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 Ә.Хәмәтдинова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5C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5C7995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44" w:type="dxa"/>
          </w:tcPr>
          <w:p w:rsidR="005C7995" w:rsidRPr="00F70003" w:rsidRDefault="005C7995" w:rsidP="005C799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5C7995" w:rsidP="005C7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91" w:type="dxa"/>
          </w:tcPr>
          <w:p w:rsidR="005C7995" w:rsidRPr="00F70003" w:rsidRDefault="005C7995" w:rsidP="005C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к Е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еү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.Рамазанов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5C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5C7995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44" w:type="dxa"/>
          </w:tcPr>
          <w:p w:rsidR="005C7995" w:rsidRPr="00F70003" w:rsidRDefault="005C7995" w:rsidP="005C799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E66E17" w:rsidP="005C7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91" w:type="dxa"/>
          </w:tcPr>
          <w:p w:rsidR="005C7995" w:rsidRPr="00F70003" w:rsidRDefault="005C7995" w:rsidP="005C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ом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a-RU"/>
              </w:rPr>
              <w:t>ҡ</w:t>
            </w: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ау д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е «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</w:t>
            </w: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нып к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</w:t>
            </w: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». Тикшере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</w:t>
            </w:r>
            <w:r w:rsidRPr="00A5758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эше</w:t>
            </w:r>
          </w:p>
        </w:tc>
        <w:tc>
          <w:tcPr>
            <w:tcW w:w="471" w:type="dxa"/>
            <w:vAlign w:val="center"/>
          </w:tcPr>
          <w:p w:rsidR="005C7995" w:rsidRPr="00F70003" w:rsidRDefault="00202BA4" w:rsidP="005C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5C7995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C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44" w:type="dxa"/>
          </w:tcPr>
          <w:p w:rsidR="005C7995" w:rsidRPr="00F70003" w:rsidRDefault="005C7995" w:rsidP="005C799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E66E17" w:rsidP="005C7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91" w:type="dxa"/>
          </w:tcPr>
          <w:p w:rsidR="005C7995" w:rsidRPr="00F70003" w:rsidRDefault="005C7995" w:rsidP="005C799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нъя халы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e-BY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ры ә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e-BY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биәте өлгөләре.</w:t>
            </w:r>
          </w:p>
        </w:tc>
        <w:tc>
          <w:tcPr>
            <w:tcW w:w="471" w:type="dxa"/>
            <w:vAlign w:val="center"/>
          </w:tcPr>
          <w:p w:rsidR="005C7995" w:rsidRPr="00F70003" w:rsidRDefault="005C7995" w:rsidP="005C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Pr="002C5028" w:rsidRDefault="00202BA4" w:rsidP="005C7995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C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44" w:type="dxa"/>
          </w:tcPr>
          <w:p w:rsidR="005C7995" w:rsidRPr="00F70003" w:rsidRDefault="005C7995" w:rsidP="005C799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E66E17" w:rsidP="005C79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91" w:type="dxa"/>
          </w:tcPr>
          <w:p w:rsidR="005C7995" w:rsidRPr="00F70003" w:rsidRDefault="005C7995" w:rsidP="005C799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нъя халы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e-BY"/>
              </w:rPr>
              <w:t>ҡ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ры ә</w:t>
            </w:r>
            <w:r w:rsidRPr="00F70003">
              <w:rPr>
                <w:rFonts w:ascii="Cambria Math" w:hAnsi="Cambria Math" w:cs="Cambria Math"/>
                <w:sz w:val="24"/>
                <w:szCs w:val="24"/>
                <w:lang w:val="be-BY"/>
              </w:rPr>
              <w:t>ҙ</w:t>
            </w:r>
            <w:r w:rsidRPr="00F700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биәте өлгөләре.</w:t>
            </w:r>
          </w:p>
        </w:tc>
        <w:tc>
          <w:tcPr>
            <w:tcW w:w="471" w:type="dxa"/>
            <w:vAlign w:val="center"/>
          </w:tcPr>
          <w:p w:rsidR="005C7995" w:rsidRPr="00F70003" w:rsidRDefault="00202BA4" w:rsidP="005C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C7995" w:rsidRDefault="00202BA4" w:rsidP="005C7995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C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44" w:type="dxa"/>
          </w:tcPr>
          <w:p w:rsidR="005C7995" w:rsidRPr="00F70003" w:rsidRDefault="005C7995" w:rsidP="005C799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C7995" w:rsidRPr="00F70003" w:rsidTr="00DF4AD8">
        <w:tc>
          <w:tcPr>
            <w:tcW w:w="817" w:type="dxa"/>
            <w:vAlign w:val="center"/>
          </w:tcPr>
          <w:p w:rsidR="005C7995" w:rsidRPr="00F70003" w:rsidRDefault="00E66E17" w:rsidP="005C79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9</w:t>
            </w:r>
          </w:p>
        </w:tc>
        <w:tc>
          <w:tcPr>
            <w:tcW w:w="6191" w:type="dxa"/>
          </w:tcPr>
          <w:p w:rsidR="005C7995" w:rsidRPr="005C7995" w:rsidRDefault="005C7995" w:rsidP="005C799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омғаҡлау дәресе.</w:t>
            </w:r>
          </w:p>
        </w:tc>
        <w:tc>
          <w:tcPr>
            <w:tcW w:w="471" w:type="dxa"/>
            <w:vAlign w:val="center"/>
          </w:tcPr>
          <w:p w:rsidR="005C7995" w:rsidRPr="005C7995" w:rsidRDefault="005C7995" w:rsidP="005C7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811" w:type="dxa"/>
          </w:tcPr>
          <w:p w:rsidR="005C7995" w:rsidRDefault="00202BA4" w:rsidP="005C7995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044" w:type="dxa"/>
          </w:tcPr>
          <w:p w:rsidR="005C7995" w:rsidRPr="00F70003" w:rsidRDefault="005C7995" w:rsidP="005C7995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F97D7B" w:rsidRPr="00F70003" w:rsidRDefault="00F97D7B" w:rsidP="00F9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97D7B" w:rsidRPr="00F70003" w:rsidRDefault="00F97D7B" w:rsidP="00F9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D3" w:rsidRPr="00F70003" w:rsidRDefault="001B2BD3">
      <w:pPr>
        <w:rPr>
          <w:rFonts w:ascii="Times New Roman" w:hAnsi="Times New Roman" w:cs="Times New Roman"/>
        </w:rPr>
      </w:pPr>
    </w:p>
    <w:sectPr w:rsidR="001B2BD3" w:rsidRPr="00F70003" w:rsidSect="00F97D7B">
      <w:footerReference w:type="default" r:id="rId9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A4" w:rsidRDefault="00202BA4">
      <w:pPr>
        <w:spacing w:after="0" w:line="240" w:lineRule="auto"/>
      </w:pPr>
      <w:r>
        <w:separator/>
      </w:r>
    </w:p>
  </w:endnote>
  <w:endnote w:type="continuationSeparator" w:id="0">
    <w:p w:rsidR="00202BA4" w:rsidRDefault="002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A4" w:rsidRPr="00426245" w:rsidRDefault="00202BA4">
    <w:pPr>
      <w:pStyle w:val="a9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A4" w:rsidRDefault="00202BA4">
      <w:pPr>
        <w:spacing w:after="0" w:line="240" w:lineRule="auto"/>
      </w:pPr>
      <w:r>
        <w:separator/>
      </w:r>
    </w:p>
  </w:footnote>
  <w:footnote w:type="continuationSeparator" w:id="0">
    <w:p w:rsidR="00202BA4" w:rsidRDefault="0020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CE3"/>
    <w:multiLevelType w:val="hybridMultilevel"/>
    <w:tmpl w:val="9D38D718"/>
    <w:lvl w:ilvl="0" w:tplc="3C5637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203A"/>
    <w:multiLevelType w:val="hybridMultilevel"/>
    <w:tmpl w:val="4BAEE1B6"/>
    <w:lvl w:ilvl="0" w:tplc="A4886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5EEE"/>
    <w:multiLevelType w:val="hybridMultilevel"/>
    <w:tmpl w:val="2CA6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70A5A"/>
    <w:multiLevelType w:val="hybridMultilevel"/>
    <w:tmpl w:val="B29A3EC4"/>
    <w:lvl w:ilvl="0" w:tplc="8D38034C">
      <w:start w:val="1"/>
      <w:numFmt w:val="decimal"/>
      <w:lvlText w:val="%1."/>
      <w:lvlJc w:val="left"/>
      <w:pPr>
        <w:ind w:left="360" w:firstLine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7B"/>
    <w:rsid w:val="0015498B"/>
    <w:rsid w:val="001B2BD3"/>
    <w:rsid w:val="001C1B10"/>
    <w:rsid w:val="00202BA4"/>
    <w:rsid w:val="003C2601"/>
    <w:rsid w:val="005C7995"/>
    <w:rsid w:val="005E3288"/>
    <w:rsid w:val="006A7F19"/>
    <w:rsid w:val="00911A40"/>
    <w:rsid w:val="00941EA6"/>
    <w:rsid w:val="00A57581"/>
    <w:rsid w:val="00AB174D"/>
    <w:rsid w:val="00CB5443"/>
    <w:rsid w:val="00DF4AD8"/>
    <w:rsid w:val="00E66E17"/>
    <w:rsid w:val="00F433DF"/>
    <w:rsid w:val="00F70003"/>
    <w:rsid w:val="00F97D7B"/>
    <w:rsid w:val="00FB66F3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7D7B"/>
  </w:style>
  <w:style w:type="character" w:customStyle="1" w:styleId="a3">
    <w:name w:val="Текст выноски Знак"/>
    <w:basedOn w:val="a0"/>
    <w:link w:val="a4"/>
    <w:uiPriority w:val="99"/>
    <w:semiHidden/>
    <w:rsid w:val="00F97D7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97D7B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semiHidden/>
    <w:rsid w:val="00F97D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D7B"/>
    <w:pPr>
      <w:spacing w:after="0" w:line="240" w:lineRule="auto"/>
      <w:ind w:left="720" w:firstLine="567"/>
      <w:contextualSpacing/>
      <w:jc w:val="both"/>
    </w:pPr>
  </w:style>
  <w:style w:type="table" w:styleId="a6">
    <w:name w:val="Table Grid"/>
    <w:basedOn w:val="a1"/>
    <w:uiPriority w:val="59"/>
    <w:rsid w:val="00F97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rsid w:val="00F9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7D7B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F97D7B"/>
  </w:style>
  <w:style w:type="paragraph" w:styleId="a9">
    <w:name w:val="footer"/>
    <w:basedOn w:val="a"/>
    <w:link w:val="aa"/>
    <w:uiPriority w:val="99"/>
    <w:unhideWhenUsed/>
    <w:rsid w:val="00F97D7B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F97D7B"/>
  </w:style>
  <w:style w:type="table" w:customStyle="1" w:styleId="31">
    <w:name w:val="Сетка таблицы31"/>
    <w:basedOn w:val="a1"/>
    <w:next w:val="a6"/>
    <w:uiPriority w:val="59"/>
    <w:rsid w:val="00941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7D7B"/>
  </w:style>
  <w:style w:type="character" w:customStyle="1" w:styleId="a3">
    <w:name w:val="Текст выноски Знак"/>
    <w:basedOn w:val="a0"/>
    <w:link w:val="a4"/>
    <w:uiPriority w:val="99"/>
    <w:semiHidden/>
    <w:rsid w:val="00F97D7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97D7B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semiHidden/>
    <w:rsid w:val="00F97D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D7B"/>
    <w:pPr>
      <w:spacing w:after="0" w:line="240" w:lineRule="auto"/>
      <w:ind w:left="720" w:firstLine="567"/>
      <w:contextualSpacing/>
      <w:jc w:val="both"/>
    </w:pPr>
  </w:style>
  <w:style w:type="table" w:styleId="a6">
    <w:name w:val="Table Grid"/>
    <w:basedOn w:val="a1"/>
    <w:uiPriority w:val="59"/>
    <w:rsid w:val="00F97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6"/>
    <w:rsid w:val="00F9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97D7B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F97D7B"/>
  </w:style>
  <w:style w:type="paragraph" w:styleId="a9">
    <w:name w:val="footer"/>
    <w:basedOn w:val="a"/>
    <w:link w:val="aa"/>
    <w:uiPriority w:val="99"/>
    <w:unhideWhenUsed/>
    <w:rsid w:val="00F97D7B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F97D7B"/>
  </w:style>
  <w:style w:type="table" w:customStyle="1" w:styleId="31">
    <w:name w:val="Сетка таблицы31"/>
    <w:basedOn w:val="a1"/>
    <w:next w:val="a6"/>
    <w:uiPriority w:val="59"/>
    <w:rsid w:val="00941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48C9-1C3E-4126-BAD4-7CFA547E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isosh3</cp:lastModifiedBy>
  <cp:revision>4</cp:revision>
  <dcterms:created xsi:type="dcterms:W3CDTF">2019-09-29T12:16:00Z</dcterms:created>
  <dcterms:modified xsi:type="dcterms:W3CDTF">2020-10-07T15:26:00Z</dcterms:modified>
</cp:coreProperties>
</file>